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29C4397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7DC905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39985B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3JSsPugX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3AA79F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E16E2E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0F0CC69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82C3C1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Ecole Sup√É¬©rieure des Techniques Industrielles et des Textiles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4093982" w14:textId="77777777">
      <w:pPr>
        <w:jc w:val="both"/>
      </w:pPr>
    </w:p>
    <w:p w:rsidR="003F34F4" w:rsidRPr="00D4735B" w:rsidP="0016444A" w14:paraId="00F0084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137A02F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4AD013D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2B963C9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D9E68D5" w14:textId="77777777">
      <w:pPr>
        <w:jc w:val="both"/>
      </w:pPr>
    </w:p>
    <w:p w:rsidR="003F34F4" w:rsidRPr="00D4735B" w:rsidP="0016444A" w14:paraId="01288B4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0B73B26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708F04A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9B3A3E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BA47E02" w14:textId="77777777">
      <w:pPr>
        <w:jc w:val="both"/>
      </w:pPr>
    </w:p>
    <w:p w:rsidR="003F34F4" w:rsidRPr="00D4735B" w:rsidP="0016444A" w14:paraId="3082F46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AE81AC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557C63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335D07B9" w14:textId="77777777">
      <w:pPr>
        <w:jc w:val="both"/>
      </w:pPr>
    </w:p>
    <w:p w:rsidR="003F34F4" w:rsidRPr="00D4735B" w:rsidP="0016444A" w14:paraId="12FE1DD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9CAE46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7A9C2A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069C413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A248A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